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77777777" w:rsidR="00D11ECA" w:rsidRDefault="00D11ECA" w:rsidP="00D11ECA">
      <w:r>
        <w:t>3분기 - 1 사이클</w:t>
      </w:r>
    </w:p>
    <w:p w14:paraId="56CFAF01" w14:textId="77777777" w:rsidR="00D11ECA" w:rsidRDefault="00D11ECA" w:rsidP="00D11ECA">
      <w:r>
        <w:t>3 사이클 - 최종 -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2B809A2A" w14:textId="0176B7AC" w:rsidR="00231347" w:rsidRDefault="004978CA">
      <w:r>
        <w:t>1</w:t>
      </w:r>
      <w:r w:rsidR="00231347">
        <w:rPr>
          <w:rFonts w:hint="eastAsia"/>
        </w:rPr>
        <w:t xml:space="preserve">게임 완료 시 </w:t>
      </w:r>
      <w:r>
        <w:rPr>
          <w:rFonts w:hint="eastAsia"/>
        </w:rPr>
        <w:t>최종적으로 start</w:t>
      </w:r>
      <w:r>
        <w:t xml:space="preserve"> </w:t>
      </w:r>
      <w:r>
        <w:rPr>
          <w:rFonts w:hint="eastAsia"/>
        </w:rPr>
        <w:t>씬으로 오게 되고</w:t>
      </w:r>
    </w:p>
    <w:p w14:paraId="76710D5B" w14:textId="305563AD" w:rsidR="004978CA" w:rsidRDefault="004978CA">
      <w:proofErr w:type="spellStart"/>
      <w:r>
        <w:rPr>
          <w:rFonts w:hint="eastAsia"/>
        </w:rPr>
        <w:t>NewGame</w:t>
      </w:r>
      <w:proofErr w:type="spellEnd"/>
      <w:r>
        <w:rPr>
          <w:rFonts w:hint="eastAsia"/>
        </w:rPr>
        <w:t xml:space="preserve">을 누르면 캐릭터 선택하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하나 필요</w:t>
      </w:r>
    </w:p>
    <w:p w14:paraId="44767690" w14:textId="0C3EE64B" w:rsidR="00231347" w:rsidRDefault="004978CA">
      <w:r>
        <w:rPr>
          <w:rFonts w:hint="eastAsia"/>
        </w:rPr>
        <w:t xml:space="preserve">캐릭터 선택 </w:t>
      </w:r>
      <w:proofErr w:type="spellStart"/>
      <w:r>
        <w:rPr>
          <w:rFonts w:hint="eastAsia"/>
        </w:rPr>
        <w:t>씬에서는</w:t>
      </w:r>
      <w:proofErr w:type="spellEnd"/>
      <w:r>
        <w:rPr>
          <w:rFonts w:hint="eastAsia"/>
        </w:rPr>
        <w:t xml:space="preserve"> 이전 게임완료 직업</w:t>
      </w:r>
      <w:r>
        <w:t>–1</w:t>
      </w:r>
      <w:r>
        <w:rPr>
          <w:rFonts w:hint="eastAsia"/>
        </w:rPr>
        <w:t>의 직업을 선택할 수 있다</w:t>
      </w:r>
    </w:p>
    <w:p w14:paraId="506E63D8" w14:textId="77777777" w:rsidR="00231347" w:rsidRPr="004978CA" w:rsidRDefault="00231347"/>
    <w:p w14:paraId="33148152" w14:textId="77777777" w:rsidR="00231347" w:rsidRDefault="00231347"/>
    <w:p w14:paraId="2B6776D1" w14:textId="77777777" w:rsidR="00231347" w:rsidRDefault="00231347"/>
    <w:p w14:paraId="3DC8A131" w14:textId="04A40F70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  <w:r w:rsidR="009A7404">
        <w:t>(</w:t>
      </w:r>
      <w:proofErr w:type="spellStart"/>
      <w:r w:rsidR="009A7404">
        <w:t>npc</w:t>
      </w:r>
      <w:proofErr w:type="spellEnd"/>
      <w:r w:rsidR="009A7404">
        <w:t xml:space="preserve">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134AB96E" w14:textId="2F17B6CA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tart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</w:t>
      </w:r>
      <w:proofErr w:type="spellStart"/>
      <w:r>
        <w:t>StartGame</w:t>
      </w:r>
      <w:proofErr w:type="spellEnd"/>
      <w:r>
        <w:t xml:space="preserve"> </w:t>
      </w:r>
      <w:r>
        <w:rPr>
          <w:rFonts w:hint="eastAsia"/>
        </w:rPr>
        <w:t>버튼에 세준이가 만든 거 추가</w:t>
      </w:r>
    </w:p>
    <w:p w14:paraId="4421C73A" w14:textId="14CC6A0E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1게임 이상 깬 기록이 있는지 깼다면 어느 </w:t>
      </w:r>
      <w:proofErr w:type="spellStart"/>
      <w:r>
        <w:rPr>
          <w:rFonts w:hint="eastAsia"/>
        </w:rPr>
        <w:t>직업까지인지</w:t>
      </w:r>
      <w:proofErr w:type="spellEnd"/>
      <w:r>
        <w:rPr>
          <w:rFonts w:hint="eastAsia"/>
        </w:rPr>
        <w:t xml:space="preserve"> 파일 생성</w:t>
      </w:r>
    </w:p>
    <w:p w14:paraId="010D5A1B" w14:textId="4EAA16AF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해당 파일로 조건을 체크하여</w:t>
      </w:r>
    </w:p>
    <w:p w14:paraId="6E352138" w14:textId="201145AC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추가U</w:t>
      </w:r>
      <w:r>
        <w:t xml:space="preserve">I </w:t>
      </w:r>
      <w:r>
        <w:rPr>
          <w:rFonts w:hint="eastAsia"/>
        </w:rPr>
        <w:t>보여주기</w:t>
      </w:r>
    </w:p>
    <w:p w14:paraId="51AA8AF6" w14:textId="6F0BB47B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버튼 클릭 시 해당 직업으로 시작</w:t>
      </w:r>
    </w:p>
    <w:p w14:paraId="7595E634" w14:textId="1F2847C1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효과음 각자 들고 있게 하기</w:t>
      </w:r>
    </w:p>
    <w:p w14:paraId="67556D5C" w14:textId="2CA40A17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입력 버그</w:t>
      </w:r>
    </w:p>
    <w:p w14:paraId="2C23CF40" w14:textId="35A5BC91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드 게임 누르면 바로 불러오기 창 보여주기</w:t>
      </w:r>
    </w:p>
    <w:p w14:paraId="323FDA99" w14:textId="395461ED" w:rsidR="005E226F" w:rsidRDefault="005E226F" w:rsidP="00A563A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직업 방패 만들기</w:t>
      </w:r>
    </w:p>
    <w:p w14:paraId="47E97AE2" w14:textId="0ACD53E6" w:rsidR="006E5D27" w:rsidRPr="00F0662D" w:rsidRDefault="00D24439">
      <w:r w:rsidRPr="00F0662D">
        <w:rPr>
          <w:rFonts w:hint="eastAsia"/>
        </w:rPr>
        <w:t>세준</w:t>
      </w:r>
    </w:p>
    <w:p w14:paraId="5747C1FC" w14:textId="33C251D6" w:rsidR="006A0AFD" w:rsidRDefault="00A563AF" w:rsidP="006A0AFD">
      <w:pPr>
        <w:pStyle w:val="a3"/>
        <w:numPr>
          <w:ilvl w:val="0"/>
          <w:numId w:val="3"/>
        </w:numPr>
        <w:ind w:leftChars="0"/>
      </w:pPr>
      <w:r w:rsidRPr="00A563AF">
        <w:rPr>
          <w:rFonts w:hint="eastAsia"/>
        </w:rPr>
        <w:t>씬 네임이 아닌 맵 넘버로 변경.</w:t>
      </w:r>
      <w:r w:rsidRPr="00A563AF">
        <w:t xml:space="preserve"> </w:t>
      </w:r>
      <w:r w:rsidRPr="00A563AF">
        <w:rPr>
          <w:rFonts w:hint="eastAsia"/>
        </w:rPr>
        <w:t xml:space="preserve">맵 넘버 </w:t>
      </w:r>
      <w:r w:rsidRPr="00A563AF">
        <w:t>csv</w:t>
      </w:r>
      <w:r w:rsidRPr="00A563AF">
        <w:rPr>
          <w:rFonts w:hint="eastAsia"/>
        </w:rPr>
        <w:t>로 변경</w:t>
      </w:r>
    </w:p>
    <w:p w14:paraId="40CA5177" w14:textId="4FB39D61" w:rsidR="00A563AF" w:rsidRDefault="00A563AF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인과 대상인의 판매 게임 구상하기</w:t>
      </w:r>
    </w:p>
    <w:p w14:paraId="38A96D94" w14:textId="138B4D36" w:rsidR="00A563AF" w:rsidRDefault="00A563AF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방치형 게임 구상하기</w:t>
      </w:r>
    </w:p>
    <w:p w14:paraId="621DD1E1" w14:textId="1E0FDBC3" w:rsidR="00A563AF" w:rsidRDefault="00A17729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농사 이미지</w:t>
      </w:r>
    </w:p>
    <w:p w14:paraId="616E7F6F" w14:textId="75866CF1" w:rsidR="00A17729" w:rsidRPr="00A563AF" w:rsidRDefault="00A17729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proofErr w:type="spellStart"/>
      <w:r>
        <w:t>rpg</w:t>
      </w:r>
      <w:proofErr w:type="spellEnd"/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6266045C" w14:textId="63023D35" w:rsidR="006A1E4E" w:rsidRDefault="006A1E4E" w:rsidP="006A1E4E">
      <w:r>
        <w:rPr>
          <w:rFonts w:hint="eastAsia"/>
        </w:rPr>
        <w:t xml:space="preserve">자식으로 </w:t>
      </w:r>
      <w:proofErr w:type="spellStart"/>
      <w:r>
        <w:rPr>
          <w:rFonts w:hint="eastAsia"/>
        </w:rPr>
        <w:t>이어지는거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마지막 분기점을 맞이할 때 직업이 변경되는 내용을 넣고 그 직업을 기준으로 다음 </w:t>
      </w:r>
      <w:proofErr w:type="spellStart"/>
      <w:r>
        <w:rPr>
          <w:rFonts w:hint="eastAsia"/>
        </w:rPr>
        <w:t>싸이클의</w:t>
      </w:r>
      <w:proofErr w:type="spellEnd"/>
      <w:r>
        <w:rPr>
          <w:rFonts w:hint="eastAsia"/>
        </w:rPr>
        <w:t xml:space="preserve"> 직업이 결정되므로 자식한테 너는 대충 이런 일을 </w:t>
      </w:r>
      <w:proofErr w:type="spellStart"/>
      <w:r>
        <w:rPr>
          <w:rFonts w:hint="eastAsia"/>
        </w:rPr>
        <w:t>해야한다라고</w:t>
      </w:r>
      <w:proofErr w:type="spellEnd"/>
      <w:r>
        <w:rPr>
          <w:rFonts w:hint="eastAsia"/>
        </w:rPr>
        <w:t xml:space="preserve"> 말하는 내용(</w:t>
      </w:r>
      <w:proofErr w:type="spellStart"/>
      <w:r>
        <w:rPr>
          <w:rFonts w:hint="eastAsia"/>
        </w:rPr>
        <w:t>저챗</w:t>
      </w:r>
      <w:proofErr w:type="spellEnd"/>
      <w:r>
        <w:t>)</w:t>
      </w:r>
    </w:p>
    <w:p w14:paraId="7EC22EA3" w14:textId="77777777" w:rsidR="006A1E4E" w:rsidRDefault="006A1E4E" w:rsidP="006A1E4E">
      <w:r>
        <w:rPr>
          <w:rFonts w:hint="eastAsia"/>
        </w:rPr>
        <w:t>1 부모 없음</w:t>
      </w:r>
    </w:p>
    <w:p w14:paraId="7A840EA9" w14:textId="77777777" w:rsidR="006A1E4E" w:rsidRDefault="006A1E4E" w:rsidP="006A1E4E">
      <w:r>
        <w:lastRenderedPageBreak/>
        <w:tab/>
        <w:t>10</w:t>
      </w:r>
      <w:r>
        <w:rPr>
          <w:rFonts w:hint="eastAsia"/>
        </w:rPr>
        <w:t xml:space="preserve">살~40살 </w:t>
      </w:r>
      <w:r>
        <w:t>–</w:t>
      </w:r>
      <w:r>
        <w:rPr>
          <w:rFonts w:hint="eastAsia"/>
        </w:rPr>
        <w:t xml:space="preserve"> 자식이 있겠지?</w:t>
      </w:r>
    </w:p>
    <w:p w14:paraId="37335584" w14:textId="77777777" w:rsidR="006A1E4E" w:rsidRDefault="006A1E4E" w:rsidP="006A1E4E">
      <w:r>
        <w:rPr>
          <w:rFonts w:hint="eastAsia"/>
        </w:rPr>
        <w:t>2 부모 있음</w:t>
      </w:r>
    </w:p>
    <w:p w14:paraId="476486FD" w14:textId="77777777" w:rsidR="006A1E4E" w:rsidRDefault="006A1E4E" w:rsidP="006A1E4E">
      <w:r>
        <w:tab/>
      </w:r>
      <w:r>
        <w:rPr>
          <w:rFonts w:hint="eastAsia"/>
        </w:rPr>
        <w:t>그 자식이 내가 되고 내가 부모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가 되겠지</w:t>
      </w:r>
    </w:p>
    <w:p w14:paraId="769B702C" w14:textId="77777777" w:rsidR="006A1E4E" w:rsidRDefault="006A1E4E" w:rsidP="006A1E4E">
      <w:r>
        <w:tab/>
      </w:r>
      <w:r>
        <w:rPr>
          <w:rFonts w:hint="eastAsia"/>
        </w:rPr>
        <w:t>시간이 지나면 자식이 생기고 부모가 조부모가 되고</w:t>
      </w:r>
    </w:p>
    <w:p w14:paraId="442B4723" w14:textId="77777777" w:rsidR="006A1E4E" w:rsidRDefault="006A1E4E" w:rsidP="006A1E4E">
      <w:r>
        <w:rPr>
          <w:rFonts w:hint="eastAsia"/>
        </w:rPr>
        <w:t>3 부모/조부모</w:t>
      </w:r>
    </w:p>
    <w:p w14:paraId="4B54ECFF" w14:textId="77777777" w:rsidR="006A1E4E" w:rsidRDefault="006A1E4E" w:rsidP="006A1E4E">
      <w:r>
        <w:tab/>
      </w:r>
      <w:r>
        <w:rPr>
          <w:rFonts w:hint="eastAsia"/>
        </w:rPr>
        <w:t xml:space="preserve">또 그 자식이 </w:t>
      </w:r>
      <w:proofErr w:type="spellStart"/>
      <w:r>
        <w:rPr>
          <w:rFonts w:hint="eastAsia"/>
        </w:rPr>
        <w:t>내가되고</w:t>
      </w:r>
      <w:proofErr w:type="spellEnd"/>
      <w:r>
        <w:rPr>
          <w:rFonts w:hint="eastAsia"/>
        </w:rPr>
        <w:t xml:space="preserve"> 부모/조부모</w:t>
      </w:r>
      <w:proofErr w:type="spellStart"/>
      <w:r>
        <w:rPr>
          <w:rFonts w:hint="eastAsia"/>
        </w:rPr>
        <w:t>npc</w:t>
      </w:r>
      <w:proofErr w:type="spellEnd"/>
    </w:p>
    <w:p w14:paraId="1414BFF7" w14:textId="77777777" w:rsidR="006A1E4E" w:rsidRDefault="006A1E4E" w:rsidP="006A1E4E">
      <w:r>
        <w:tab/>
        <w:t>2</w:t>
      </w:r>
      <w:r>
        <w:rPr>
          <w:rFonts w:hint="eastAsia"/>
        </w:rPr>
        <w:t>분기점에서는 조부모가 사망</w:t>
      </w:r>
    </w:p>
    <w:p w14:paraId="7B152B96" w14:textId="77777777" w:rsidR="006A1E4E" w:rsidRDefault="006A1E4E" w:rsidP="006A1E4E"/>
    <w:p w14:paraId="763616EB" w14:textId="77777777" w:rsidR="006A1E4E" w:rsidRPr="00307662" w:rsidRDefault="006A1E4E" w:rsidP="006A1E4E">
      <w:r>
        <w:rPr>
          <w:rFonts w:hint="eastAsia"/>
        </w:rPr>
        <w:t xml:space="preserve">최종의 최종도 </w:t>
      </w:r>
      <w:proofErr w:type="spellStart"/>
      <w:r>
        <w:rPr>
          <w:rFonts w:hint="eastAsia"/>
        </w:rPr>
        <w:t>저챗</w:t>
      </w:r>
      <w:proofErr w:type="spellEnd"/>
      <w:r>
        <w:tab/>
      </w:r>
    </w:p>
    <w:p w14:paraId="13E8BB4C" w14:textId="58D98EF1" w:rsidR="006A1E4E" w:rsidRDefault="006A1E4E" w:rsidP="006A1E4E"/>
    <w:p w14:paraId="765E230F" w14:textId="77777777" w:rsidR="00376051" w:rsidRDefault="00376051" w:rsidP="00376051">
      <w:r>
        <w:rPr>
          <w:rFonts w:hint="eastAsia"/>
        </w:rPr>
        <w:t>설정</w:t>
      </w:r>
    </w:p>
    <w:p w14:paraId="1473E1D3" w14:textId="77777777" w:rsidR="00376051" w:rsidRDefault="00376051" w:rsidP="00376051">
      <w:r>
        <w:rPr>
          <w:rFonts w:hint="eastAsia"/>
        </w:rPr>
        <w:t>일시정지</w:t>
      </w:r>
    </w:p>
    <w:p w14:paraId="3CAB1A5E" w14:textId="77777777" w:rsidR="00376051" w:rsidRDefault="00376051" w:rsidP="00376051">
      <w:r>
        <w:rPr>
          <w:rFonts w:hint="eastAsia"/>
        </w:rPr>
        <w:t>소리</w:t>
      </w:r>
      <w:r>
        <w:t xml:space="preserve"> - </w:t>
      </w:r>
      <w:proofErr w:type="gramStart"/>
      <w:r>
        <w:t>배경음악 /</w:t>
      </w:r>
      <w:proofErr w:type="gramEnd"/>
      <w:r>
        <w:t xml:space="preserve"> </w:t>
      </w:r>
      <w:proofErr w:type="spellStart"/>
      <w:r>
        <w:t>그외소리</w:t>
      </w:r>
      <w:proofErr w:type="spellEnd"/>
      <w:r>
        <w:t xml:space="preserve"> 조절, </w:t>
      </w:r>
      <w:proofErr w:type="spellStart"/>
      <w:r>
        <w:t>음소거</w:t>
      </w:r>
      <w:proofErr w:type="spellEnd"/>
    </w:p>
    <w:p w14:paraId="0B1F6344" w14:textId="77777777" w:rsidR="00376051" w:rsidRDefault="00376051" w:rsidP="00376051">
      <w:proofErr w:type="gramStart"/>
      <w:r>
        <w:rPr>
          <w:rFonts w:hint="eastAsia"/>
        </w:rPr>
        <w:t>저장</w:t>
      </w:r>
      <w:r>
        <w:t xml:space="preserve"> /</w:t>
      </w:r>
      <w:proofErr w:type="gramEnd"/>
      <w:r>
        <w:t xml:space="preserve"> 불러오기</w:t>
      </w:r>
    </w:p>
    <w:p w14:paraId="2D4D99E7" w14:textId="4E2FD662" w:rsidR="00376051" w:rsidRPr="00307662" w:rsidRDefault="00376051" w:rsidP="00376051">
      <w:proofErr w:type="spellStart"/>
      <w:r>
        <w:rPr>
          <w:rFonts w:hint="eastAsia"/>
        </w:rPr>
        <w:t>객붕</w:t>
      </w:r>
      <w:proofErr w:type="spellEnd"/>
      <w:r>
        <w:t xml:space="preserve"> 이미지</w:t>
      </w:r>
    </w:p>
    <w:sectPr w:rsidR="00376051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8996995">
    <w:abstractNumId w:val="2"/>
  </w:num>
  <w:num w:numId="2" w16cid:durableId="163127848">
    <w:abstractNumId w:val="0"/>
  </w:num>
  <w:num w:numId="3" w16cid:durableId="23489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12197B"/>
    <w:rsid w:val="001460AF"/>
    <w:rsid w:val="001464AC"/>
    <w:rsid w:val="00172E68"/>
    <w:rsid w:val="00175AFF"/>
    <w:rsid w:val="001C4E2F"/>
    <w:rsid w:val="001E3797"/>
    <w:rsid w:val="002147E3"/>
    <w:rsid w:val="00221D99"/>
    <w:rsid w:val="00226D90"/>
    <w:rsid w:val="00231347"/>
    <w:rsid w:val="00233D2B"/>
    <w:rsid w:val="002360AF"/>
    <w:rsid w:val="0024792E"/>
    <w:rsid w:val="002D5B1F"/>
    <w:rsid w:val="002F2A80"/>
    <w:rsid w:val="00307662"/>
    <w:rsid w:val="00354837"/>
    <w:rsid w:val="00376051"/>
    <w:rsid w:val="00390076"/>
    <w:rsid w:val="0039272B"/>
    <w:rsid w:val="003952D7"/>
    <w:rsid w:val="003E3735"/>
    <w:rsid w:val="004121FD"/>
    <w:rsid w:val="00483489"/>
    <w:rsid w:val="004978CA"/>
    <w:rsid w:val="004D021B"/>
    <w:rsid w:val="005208F0"/>
    <w:rsid w:val="00540EBA"/>
    <w:rsid w:val="00560EA9"/>
    <w:rsid w:val="005940C9"/>
    <w:rsid w:val="005E226F"/>
    <w:rsid w:val="00683914"/>
    <w:rsid w:val="006A0AFD"/>
    <w:rsid w:val="006A1E4E"/>
    <w:rsid w:val="006E5D27"/>
    <w:rsid w:val="00721FDC"/>
    <w:rsid w:val="007F5EC0"/>
    <w:rsid w:val="00824AB0"/>
    <w:rsid w:val="00862518"/>
    <w:rsid w:val="00870C81"/>
    <w:rsid w:val="008908B3"/>
    <w:rsid w:val="00897610"/>
    <w:rsid w:val="00915B62"/>
    <w:rsid w:val="009A7404"/>
    <w:rsid w:val="009F3B09"/>
    <w:rsid w:val="009F43D3"/>
    <w:rsid w:val="00A11CAB"/>
    <w:rsid w:val="00A17729"/>
    <w:rsid w:val="00A563AF"/>
    <w:rsid w:val="00A73868"/>
    <w:rsid w:val="00A73B2F"/>
    <w:rsid w:val="00A8783E"/>
    <w:rsid w:val="00AE08E2"/>
    <w:rsid w:val="00AE40AD"/>
    <w:rsid w:val="00AE58FB"/>
    <w:rsid w:val="00B41435"/>
    <w:rsid w:val="00B707AF"/>
    <w:rsid w:val="00BC66D8"/>
    <w:rsid w:val="00BF14A7"/>
    <w:rsid w:val="00C13E63"/>
    <w:rsid w:val="00C35C18"/>
    <w:rsid w:val="00C41359"/>
    <w:rsid w:val="00C70115"/>
    <w:rsid w:val="00D11ECA"/>
    <w:rsid w:val="00D24439"/>
    <w:rsid w:val="00D50083"/>
    <w:rsid w:val="00D65556"/>
    <w:rsid w:val="00DD1616"/>
    <w:rsid w:val="00E11AF0"/>
    <w:rsid w:val="00EA21BC"/>
    <w:rsid w:val="00EA6596"/>
    <w:rsid w:val="00F0662D"/>
    <w:rsid w:val="00F4265A"/>
    <w:rsid w:val="00F447E7"/>
    <w:rsid w:val="00F527A2"/>
    <w:rsid w:val="00F56A8F"/>
    <w:rsid w:val="00F72BE6"/>
    <w:rsid w:val="00F879AB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0FE-0F8E-4DEC-923C-50843B1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44</cp:revision>
  <dcterms:created xsi:type="dcterms:W3CDTF">2022-08-20T17:26:00Z</dcterms:created>
  <dcterms:modified xsi:type="dcterms:W3CDTF">2022-12-11T07:27:00Z</dcterms:modified>
</cp:coreProperties>
</file>